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B52A4E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едущ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нсультан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B52A4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1E71D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A32DA6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25790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bookmarkStart w:id="0" w:name="_GoBack"/>
      <w:bookmarkEnd w:id="0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приказа Министерства образования Пензенской области </w:t>
      </w:r>
      <w:r w:rsidR="00DE52E7" w:rsidRP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1.2024 </w:t>
      </w:r>
      <w:r w:rsidR="00DE52E7" w:rsidRP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8/</w:t>
      </w:r>
      <w:r w:rsidR="00DE52E7">
        <w:rPr>
          <w:rFonts w:ascii="Times New Roman" w:eastAsia="Times New Roman" w:hAnsi="Times New Roman" w:cs="Times New Roman"/>
          <w:sz w:val="26"/>
          <w:szCs w:val="26"/>
          <w:lang w:eastAsia="ru-RU"/>
        </w:rPr>
        <w:t>01-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1BDA" w:rsidRPr="00DA1BDA" w:rsidRDefault="00D90A8B" w:rsidP="00DA1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B02DB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образования</w:t>
      </w:r>
      <w:r w:rsidR="00DA1BDA" w:rsidRPr="00DA1BDA">
        <w:t xml:space="preserve"> </w:t>
      </w:r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 образования (</w:t>
      </w:r>
      <w:proofErr w:type="spellStart"/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</w:t>
      </w:r>
      <w:proofErr w:type="spellEnd"/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</w:t>
      </w:r>
      <w:proofErr w:type="spellEnd"/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A1BDA"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агистратура) по следующим специальностям, направлениям подготовки: </w:t>
      </w:r>
    </w:p>
    <w:p w:rsidR="00DA1BDA" w:rsidRDefault="00DA1BDA" w:rsidP="00DA1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>- «Юриспруденция», «Государственное и муниципальное управление», «Экономика», «Политология», «Менеджмент», «Психолого-педагогическое образование», «Психология», «Социология», «Педагогическое образование», «Управление персоналом» или иные специальности и направления подготовки, для которых законодательством об образовании Российской Федерации установлено соответ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ие указанным специальностям </w:t>
      </w:r>
      <w:r w:rsidRPr="00DA1B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ениям подготовки.</w:t>
      </w:r>
    </w:p>
    <w:p w:rsidR="00D90A8B" w:rsidRPr="00D90A8B" w:rsidRDefault="00D90A8B" w:rsidP="00DA1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366AB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 Федеральный закон от 06.10.2003 № 131-ФЗ «Об общих принципах организации местного самоуправления в Российской Федерации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едеральный закон от 27.07.2004 № 79-ФЗ «О государственной гражданской службе Российской Федерации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Федеральный закон от 02.05.2006 № 59-ФЗ «О порядке рассмотрения обращений граждан Российской Федерации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Федеральный закон Российской Федерации от 27.07.2006 № 152-ФЗ «О персональных данных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 Федеральный закон от 25.12.2008 № 273-ФЗ «О противодействии коррупции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6) Федеральный закон от 29.12.2012 № 273-ФЗ «Об образовании     в Российской Федерации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7) постановление Правительства Ро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йской Федерации от 05.08.2013</w:t>
      </w: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661 «Об утверждении Правил разработки, утверждения федеральных государственных образовательных стандартов и внесения в них изменений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 Закон Пензенской области от 09.03.2005 № 751-ЗПО «О государственной гражданской службе Пензенской области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 Закон Пензенской области от 09.03.2005 № 752-ЗПО «О государственных должностях Пензенской области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) Закон Пензенской области от 22.12.2005 № 906-ЗПО «О Правительстве Пензенской области»; 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 Закон Пензенской области от 10.04.2006 № 1005-ЗПО «О Губернаторе Пензенской области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) Закон Пензенской 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асти от 14.11.2006 № 1141-ЗП</w:t>
      </w: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ротиводействии коррупции в Пензенской области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) Закон Пензенской области от 20.09.2005 № 842-ЗПО «О системе исполнительных органов государственной власти Пензенской области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) постановление Губернатора Пензенской области от 05.03.2011 № 22 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5) постановление Правительства Пензенской области от 05.08.2008     № 485-пП «Об утверждении Положения о Министерстве образования Пензенской области»; </w:t>
      </w:r>
    </w:p>
    <w:p w:rsid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) постановление Правительства Пензенской обла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 от 30.10.2013     № 804-пП «</w:t>
      </w:r>
      <w:r w:rsidRPr="00366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государственной программы Пензенской области «Развитие образования в Пензенской области».</w:t>
      </w:r>
    </w:p>
    <w:p w:rsidR="00D90A8B" w:rsidRPr="00D90A8B" w:rsidRDefault="00D90A8B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30129D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нципы организации и деятельности органов государственной власти и органов местного самоуправления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нципы государственной гражданской службы, муниципальной службы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правила поведения гражданского служащего Пензенской области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новные права и обязанности гражданского служащего, а также ограничения и запреты, связанные с прохождением государственной гражданской службы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sz w:val="26"/>
          <w:szCs w:val="26"/>
          <w:lang w:eastAsia="ru-RU"/>
        </w:rPr>
        <w:t>5) структура исполнительных органов государственной власти Пензенской области;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основные направления и приоритеты государственной политики        в области образования и науки; 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сновные методы, средства и технологии обучения и воспитания; 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понятие, цели, элементы системы образования в Российской Федерации; 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sz w:val="26"/>
          <w:szCs w:val="26"/>
          <w:lang w:eastAsia="ru-RU"/>
        </w:rPr>
        <w:t>9) принципы организации и деятельности образовательных и научных организаций,</w:t>
      </w:r>
    </w:p>
    <w:p w:rsidR="00366AB3" w:rsidRPr="00366AB3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технология работы со служебными документами и поручениями; </w:t>
      </w:r>
    </w:p>
    <w:p w:rsidR="0030129D" w:rsidRDefault="00366AB3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AB3">
        <w:rPr>
          <w:rFonts w:ascii="Times New Roman" w:eastAsia="Times New Roman" w:hAnsi="Times New Roman" w:cs="Times New Roman"/>
          <w:sz w:val="26"/>
          <w:szCs w:val="26"/>
          <w:lang w:eastAsia="ru-RU"/>
        </w:rPr>
        <w:t>11) основные принципы работы автоматизированной системы электронного документооборота и делопроизводства.</w:t>
      </w:r>
    </w:p>
    <w:p w:rsidR="000F3299" w:rsidRDefault="00D90A8B" w:rsidP="00366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4A4C5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сультан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умениями, соответствующими области профессиональной служебной деятельности</w:t>
      </w:r>
      <w:r w:rsid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A4C58" w:rsidRPr="004A4C58" w:rsidRDefault="004A4C58" w:rsidP="004A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боты в сфере реализации государственной стратегии в области образования;</w:t>
      </w:r>
    </w:p>
    <w:p w:rsidR="004A4C58" w:rsidRPr="004A4C58" w:rsidRDefault="004A4C58" w:rsidP="004A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6) работы с базами данных;</w:t>
      </w:r>
    </w:p>
    <w:p w:rsidR="004A4C58" w:rsidRPr="004A4C58" w:rsidRDefault="004A4C58" w:rsidP="004A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7) работы с разными источниками информации;</w:t>
      </w:r>
    </w:p>
    <w:p w:rsidR="004A4C58" w:rsidRDefault="004A4C58" w:rsidP="004A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8) работы в автоматизированной системе электронного документооборота и делопроизводства.</w:t>
      </w:r>
    </w:p>
    <w:p w:rsidR="004A4C58" w:rsidRDefault="00D90A8B" w:rsidP="004A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="000F3299"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нта</w:t>
      </w:r>
      <w:r w:rsidR="000F3299"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функциональными знаниями, соответствующими области профессиональной служебной деятельности</w:t>
      </w:r>
      <w:r w:rsid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A4C58" w:rsidRPr="004A4C58" w:rsidRDefault="000F3299" w:rsidP="004A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C58" w:rsidRP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нятие нормы права, нормативного правового акта, правоотношений и их признаки;</w:t>
      </w:r>
    </w:p>
    <w:p w:rsidR="004A4C58" w:rsidRPr="004A4C58" w:rsidRDefault="004A4C58" w:rsidP="004A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нятие проекта норматив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равового акта, инструменты </w:t>
      </w:r>
      <w:r w:rsidRP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и этапы его разработки;</w:t>
      </w:r>
    </w:p>
    <w:p w:rsidR="004A4C58" w:rsidRPr="004A4C58" w:rsidRDefault="004A4C58" w:rsidP="004A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истема взаимодейст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внутриведомственного </w:t>
      </w:r>
      <w:r w:rsidRP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ежведомственного электронного документооборота;</w:t>
      </w:r>
    </w:p>
    <w:p w:rsidR="00D90A8B" w:rsidRDefault="004A4C58" w:rsidP="004A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C58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нятие, процедура рассмотрения обращений граждан;</w:t>
      </w:r>
    </w:p>
    <w:p w:rsidR="004A4C58" w:rsidRPr="00D90A8B" w:rsidRDefault="004A4C58" w:rsidP="004A4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ые права и обязанности консультанта Управления, а также ограничения, запреты и требования к служебному поведению установлены статьями 14 - 18 Федерального закона от 27.07.2004 № 79-ФЗ «О государственной гражданской службе Российской Федерации» (с последующими изменениями).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целях реализации задач и функций, возложенных на Управление образовательной политики в сфере общего и дополнительного образования консультант Управления обязан: 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1) обеспечивать выполнение задач, полномочий, функций, возложенных на Управление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2) планировать деятельность Управление с целью обеспечения выполнения возложенных на Управление задач и функций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) рассматривать в</w:t>
      </w: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соответствии  с</w:t>
      </w:r>
      <w:proofErr w:type="gramEnd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йствующим законодательством     предложения, заявления и жалобы граждан по курируемым вопросам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4) содействовать развитию спортивно-массовой и физкультурно-оздоровительной работы в    муниципальных      образованиях    области,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5) организовывать занятость обуч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ющихся физической   культурой и спортом в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внеурочное и </w:t>
      </w: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каникулярное время, проводить мониторинг занятости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6) содействовать организации и проведению общественных мероприятий физкультурной и туристской направленностей в сфере образования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7) обеспечивать реализацию в регионе мероприятий «Программы развития детско-юношеског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спорта в Пензенской области» и </w:t>
      </w: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российских и межрегиональных проектов физкультурной направленности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8) содействовать командированию школьных команд региона для участия в соревнованиях и мероприятиях физкультурно-спортивной направленности, проводимых Министерством просвещения РФ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9) способствовать созданию сети школьных спортивных клубов              и школьных спортивных лиг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0) содействовать развитию детско-юношеского туризма в регионе, организации мероприятий </w:t>
      </w:r>
      <w:proofErr w:type="gramStart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и  реализации</w:t>
      </w:r>
      <w:proofErr w:type="gramEnd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ов туристкой направленности; 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1) осуществлять мониторинги деятельности детско-юношеских спортивных школ системы образования, итогов проводимых мероприятий, занятости школьников во внеурочное время, </w:t>
      </w:r>
      <w:proofErr w:type="gramStart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ия  школьников</w:t>
      </w:r>
      <w:proofErr w:type="gramEnd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гиона во всероссийских спортивных мероприятиях,     организуемых     Министерством    просвещения    РФ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12) оказывать практическую помощь органам управления образованием в разработке   муниципальных    программ     развития   содержания физкультурно-оздоровительной и спортивно-массовой работы                            с обучающимися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13) организовывать подготовку и проведение совещаний, семинаров и других организационных мероприятий по вопросам, отнесённым                       к компетенции Управления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4) осуществлять </w:t>
      </w:r>
      <w:proofErr w:type="gramStart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мониторинг  реализации</w:t>
      </w:r>
      <w:proofErr w:type="gramEnd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мероприятий в рамках федерального проекта «Успех каждого ребенка»  национального проекта «Образование»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5) </w:t>
      </w:r>
      <w:proofErr w:type="gramStart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ть  подготовку</w:t>
      </w:r>
      <w:proofErr w:type="gramEnd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формации в  Правительство Пензенской области, Министерство просвещения РФ о состоянии региональной системы физкультурно-оздоровительной и спортивно-массовой работы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6) участвовать в подготовке и проведении коллегий Министерства образования Пензенской области, семинаров с педагогическими работниками по курируемым вопросам; 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7) </w:t>
      </w:r>
      <w:proofErr w:type="gramStart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соблюдать  правила</w:t>
      </w:r>
      <w:proofErr w:type="gramEnd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производства, в том числе учитывать            и хранить полученные  на  исполнение  документы и материалы,  своевременно сдавать их ответственному  за  делопроизводство,  в том  числе при уходе  в отпуск, убытие в командировку, в случае болезни или оставления должности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8) осуществлять связь со средствами массовой информации                  по освещению лучшего опыта </w:t>
      </w:r>
      <w:proofErr w:type="gramStart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ации  </w:t>
      </w:r>
      <w:proofErr w:type="spellStart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физкультурно</w:t>
      </w:r>
      <w:proofErr w:type="spellEnd"/>
      <w:proofErr w:type="gramEnd"/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оздоровительной и спортивно-массовой работы с детьми в учреждениях образования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19) сообщать представителю нанимателя о личной заинтересованности при исполнении должностных обязанностей, которая может привести               к конфликту интересов, принимает меры по предотвращению такого конфликта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20) осуществлять иные обязанности в пределах своей компетенции.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целях исполнения возложенных должностных обязанностей консультант Управления имеет право: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1) принимать участие в подготовке и проведении совещаний, семинаров и других мероприятий по вопросам, отнесённым к компетенции Управления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) вносить предложения по совершенствованию работы, связанной          с предусмотренным настоящим должностным регламентом; 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) запрашивать и получать в установленном порядке необходимые информационные и другие материалы у органов исполнительной власти, органов </w:t>
      </w: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местного самоуправления, органов управления образованием, учреждений, организаций и должностных лиц по вопросам, относящимся        к сфере деятельности Управления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4) вести от лица Министерства служебную переписку с органами государственной власти, органами местного самоуправления, общественными объединениями и организациями по вопросам, входящим в компетенцию Управления;</w:t>
      </w:r>
    </w:p>
    <w:p w:rsidR="00C5035E" w:rsidRPr="00C5035E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5) вносить предложения руководству Министерства по решению вопросов, входящим в компетенцию Управления и по совершенствованию работы, связанной с предусмотренными должностными обязанностями;</w:t>
      </w:r>
    </w:p>
    <w:p w:rsidR="00C0422B" w:rsidRPr="000B79DF" w:rsidRDefault="00C5035E" w:rsidP="00C50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35E">
        <w:rPr>
          <w:rFonts w:ascii="Times New Roman" w:eastAsia="Times New Roman" w:hAnsi="Times New Roman" w:cs="Times New Roman"/>
          <w:sz w:val="26"/>
          <w:szCs w:val="26"/>
          <w:lang w:eastAsia="ar-SA"/>
        </w:rPr>
        <w:t>6) рассматривать устные и письменные обращения граждан по вопросам, входящим в компетенцию Управления, давать разъяснения    и рекомендации.</w:t>
      </w: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96C34"/>
    <w:rsid w:val="000B79DF"/>
    <w:rsid w:val="000F232A"/>
    <w:rsid w:val="000F3299"/>
    <w:rsid w:val="00145359"/>
    <w:rsid w:val="0015616F"/>
    <w:rsid w:val="00187699"/>
    <w:rsid w:val="001879CC"/>
    <w:rsid w:val="00190711"/>
    <w:rsid w:val="001B2811"/>
    <w:rsid w:val="001B63AB"/>
    <w:rsid w:val="001E71D3"/>
    <w:rsid w:val="001F4244"/>
    <w:rsid w:val="00257900"/>
    <w:rsid w:val="00270E6C"/>
    <w:rsid w:val="00285B4C"/>
    <w:rsid w:val="00290B76"/>
    <w:rsid w:val="002E26DE"/>
    <w:rsid w:val="0030129D"/>
    <w:rsid w:val="0032018A"/>
    <w:rsid w:val="00366AB3"/>
    <w:rsid w:val="00383BE9"/>
    <w:rsid w:val="003A3ABC"/>
    <w:rsid w:val="004A0C9A"/>
    <w:rsid w:val="004A4C58"/>
    <w:rsid w:val="005232AE"/>
    <w:rsid w:val="00523DA0"/>
    <w:rsid w:val="00536D8C"/>
    <w:rsid w:val="005963D6"/>
    <w:rsid w:val="005F6C3C"/>
    <w:rsid w:val="006139AB"/>
    <w:rsid w:val="00747FEF"/>
    <w:rsid w:val="00840C52"/>
    <w:rsid w:val="00883BF4"/>
    <w:rsid w:val="008F159B"/>
    <w:rsid w:val="0099608F"/>
    <w:rsid w:val="00A32DA6"/>
    <w:rsid w:val="00A43F82"/>
    <w:rsid w:val="00A92484"/>
    <w:rsid w:val="00B02DB7"/>
    <w:rsid w:val="00B109D4"/>
    <w:rsid w:val="00B52A4E"/>
    <w:rsid w:val="00B56C85"/>
    <w:rsid w:val="00B76E58"/>
    <w:rsid w:val="00BB55CE"/>
    <w:rsid w:val="00BC474D"/>
    <w:rsid w:val="00C01098"/>
    <w:rsid w:val="00C0422B"/>
    <w:rsid w:val="00C4114B"/>
    <w:rsid w:val="00C5035E"/>
    <w:rsid w:val="00D36BC8"/>
    <w:rsid w:val="00D82828"/>
    <w:rsid w:val="00D90A8B"/>
    <w:rsid w:val="00DA1BDA"/>
    <w:rsid w:val="00DA412A"/>
    <w:rsid w:val="00DA5386"/>
    <w:rsid w:val="00DE52E7"/>
    <w:rsid w:val="00DF386F"/>
    <w:rsid w:val="00E54330"/>
    <w:rsid w:val="00E63CE1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B15F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255A-F720-4D27-B24E-8F3E64E9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49</cp:revision>
  <dcterms:created xsi:type="dcterms:W3CDTF">2022-04-25T06:21:00Z</dcterms:created>
  <dcterms:modified xsi:type="dcterms:W3CDTF">2024-07-29T08:45:00Z</dcterms:modified>
</cp:coreProperties>
</file>